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24" w:rsidRPr="00121BE0" w:rsidRDefault="00C820C4" w:rsidP="005F0830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87048">
        <w:rPr>
          <w:rFonts w:ascii="Times New Roman" w:hAnsi="Times New Roman" w:cs="Times New Roman"/>
          <w:sz w:val="26"/>
          <w:szCs w:val="26"/>
        </w:rPr>
        <w:t>9</w:t>
      </w:r>
      <w:bookmarkStart w:id="0" w:name="_GoBack"/>
      <w:bookmarkEnd w:id="0"/>
      <w:r w:rsidR="001013D9">
        <w:rPr>
          <w:rFonts w:ascii="Times New Roman" w:hAnsi="Times New Roman" w:cs="Times New Roman"/>
          <w:sz w:val="26"/>
          <w:szCs w:val="26"/>
        </w:rPr>
        <w:t xml:space="preserve"> мая</w:t>
      </w:r>
      <w:r w:rsidR="006A0E85">
        <w:rPr>
          <w:rFonts w:ascii="Times New Roman" w:hAnsi="Times New Roman" w:cs="Times New Roman"/>
          <w:sz w:val="26"/>
          <w:szCs w:val="26"/>
        </w:rPr>
        <w:t xml:space="preserve"> 2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>02</w:t>
      </w:r>
      <w:r w:rsidR="006A0E85">
        <w:rPr>
          <w:rFonts w:ascii="Times New Roman" w:eastAsia="Times New Roman" w:hAnsi="Times New Roman" w:cs="Times New Roman"/>
          <w:sz w:val="26"/>
          <w:szCs w:val="26"/>
        </w:rPr>
        <w:t>3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8F4F5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>
        <w:rPr>
          <w:rFonts w:ascii="Times New Roman" w:eastAsia="Times New Roman" w:hAnsi="Times New Roman" w:cs="Times New Roman"/>
          <w:sz w:val="26"/>
          <w:szCs w:val="26"/>
        </w:rPr>
        <w:t>1</w:t>
      </w:r>
      <w:r w:rsidR="00121BE0">
        <w:rPr>
          <w:rFonts w:ascii="Times New Roman" w:eastAsia="Times New Roman" w:hAnsi="Times New Roman" w:cs="Times New Roman"/>
          <w:sz w:val="26"/>
          <w:szCs w:val="26"/>
        </w:rPr>
        <w:t>4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>: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8F4F5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C872E5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по соблюдению требований к </w:t>
      </w:r>
      <w:r w:rsidR="002E0E24" w:rsidRPr="005D2364">
        <w:rPr>
          <w:rFonts w:ascii="Times New Roman" w:hAnsi="Times New Roman" w:cs="Times New Roman"/>
          <w:sz w:val="26"/>
          <w:szCs w:val="26"/>
        </w:rPr>
        <w:t xml:space="preserve">служебному </w:t>
      </w:r>
      <w:r w:rsidR="002E0E24" w:rsidRPr="005F0830">
        <w:rPr>
          <w:rFonts w:ascii="Times New Roman" w:hAnsi="Times New Roman" w:cs="Times New Roman"/>
          <w:sz w:val="26"/>
          <w:szCs w:val="26"/>
        </w:rPr>
        <w:t xml:space="preserve">поведению муниципальных служащих и урегулированию конфликта интересов в </w:t>
      </w:r>
      <w:r w:rsidR="002E0E24" w:rsidRPr="00121BE0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 (далее – Комиссия)</w:t>
      </w:r>
      <w:r w:rsidR="002E0E24" w:rsidRPr="00121BE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5394" w:rsidRPr="00121BE0" w:rsidRDefault="002E0E24" w:rsidP="005F08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1BE0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121BE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121BE0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121BE0" w:rsidRPr="00121BE0" w:rsidRDefault="00121BE0" w:rsidP="00121BE0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BE0">
        <w:rPr>
          <w:rFonts w:ascii="Times New Roman" w:hAnsi="Times New Roman" w:cs="Times New Roman"/>
          <w:sz w:val="26"/>
          <w:szCs w:val="26"/>
        </w:rPr>
        <w:t>1. Оглашение решения главы Находкинского городского округа о рассмотрении решения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(далее - Комиссия) от 25.05.2023 года (протокол -  № 6).</w:t>
      </w:r>
    </w:p>
    <w:p w:rsidR="00121BE0" w:rsidRPr="00121BE0" w:rsidRDefault="00DB7B2D" w:rsidP="00121BE0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21BE0" w:rsidRPr="00121BE0">
        <w:rPr>
          <w:rFonts w:ascii="Times New Roman" w:hAnsi="Times New Roman" w:cs="Times New Roman"/>
          <w:sz w:val="26"/>
          <w:szCs w:val="26"/>
        </w:rPr>
        <w:t xml:space="preserve">. О предварительном рассмотрении поступившего главе Находкинского городского округа уведомления от </w:t>
      </w:r>
      <w:r w:rsidR="00121BE0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121BE0" w:rsidRPr="00121BE0">
        <w:rPr>
          <w:rFonts w:ascii="Times New Roman" w:hAnsi="Times New Roman" w:cs="Times New Roman"/>
          <w:sz w:val="26"/>
          <w:szCs w:val="26"/>
        </w:rPr>
        <w:t xml:space="preserve"> о выполнении иной оплачиваемой деятельности.</w:t>
      </w:r>
    </w:p>
    <w:p w:rsidR="00163957" w:rsidRPr="00121BE0" w:rsidRDefault="00163957" w:rsidP="001013D9">
      <w:pPr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399" w:rsidRPr="00951371" w:rsidRDefault="00B27399" w:rsidP="00163957">
      <w:pPr>
        <w:tabs>
          <w:tab w:val="left" w:pos="720"/>
        </w:tabs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B27399" w:rsidRPr="00951371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101E6"/>
    <w:rsid w:val="00210B63"/>
    <w:rsid w:val="00214170"/>
    <w:rsid w:val="00214D5E"/>
    <w:rsid w:val="00220957"/>
    <w:rsid w:val="00222423"/>
    <w:rsid w:val="0022337E"/>
    <w:rsid w:val="00223CB7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569"/>
    <w:rsid w:val="00663A53"/>
    <w:rsid w:val="00664AEE"/>
    <w:rsid w:val="00664E44"/>
    <w:rsid w:val="00666D29"/>
    <w:rsid w:val="00667F13"/>
    <w:rsid w:val="006707E8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40F6C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6BF1"/>
    <w:rsid w:val="00B270FA"/>
    <w:rsid w:val="00B271AB"/>
    <w:rsid w:val="00B27399"/>
    <w:rsid w:val="00B27F98"/>
    <w:rsid w:val="00B31974"/>
    <w:rsid w:val="00B33BD5"/>
    <w:rsid w:val="00B3608D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CC41-EBE5-48FD-A918-7EBB6D55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5</cp:revision>
  <dcterms:created xsi:type="dcterms:W3CDTF">2023-05-26T05:05:00Z</dcterms:created>
  <dcterms:modified xsi:type="dcterms:W3CDTF">2023-05-30T01:49:00Z</dcterms:modified>
</cp:coreProperties>
</file>